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0D48F1" w:rsidP="004F743E">
      <w:pPr>
        <w:ind w:left="-440" w:hanging="240"/>
        <w:rPr>
          <w:rtl/>
          <w:lang w:bidi="ar-EG"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81BDA1" wp14:editId="1A54B769">
                <wp:simplePos x="0" y="0"/>
                <wp:positionH relativeFrom="column">
                  <wp:posOffset>1113790</wp:posOffset>
                </wp:positionH>
                <wp:positionV relativeFrom="paragraph">
                  <wp:posOffset>-168437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BD" w:rsidRDefault="003E1FEA" w:rsidP="00502002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CertN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C12ED0" w:rsidRDefault="00400EBC" w:rsidP="00400EBC"/>
                          <w:p w:rsidR="00400EBC" w:rsidRPr="00A8477B" w:rsidRDefault="00400EBC" w:rsidP="00400EBC"/>
                          <w:p w:rsidR="00400EBC" w:rsidRPr="000826E9" w:rsidRDefault="00400EBC" w:rsidP="00400EBC"/>
                          <w:p w:rsidR="00400EBC" w:rsidRPr="00211B73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81516F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9E328D" w:rsidRDefault="00400EBC" w:rsidP="00400EBC"/>
                          <w:p w:rsidR="00400EBC" w:rsidRPr="00B67AC0" w:rsidRDefault="00400EBC" w:rsidP="00400EBC"/>
                          <w:p w:rsidR="00A32856" w:rsidRPr="00400EBC" w:rsidRDefault="00A32856" w:rsidP="0040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87.7pt;margin-top:-13.25pt;width:118.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FTtQIAALs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" filled="f" stroked="f">
                <v:textbox>
                  <w:txbxContent>
                    <w:p w:rsidR="001419BD" w:rsidRDefault="003E1FEA" w:rsidP="00502002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Cer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 xml:space="preserve"> }}</w:t>
                      </w:r>
                    </w:p>
                    <w:p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C12ED0" w:rsidRDefault="00400EBC" w:rsidP="00400EBC"/>
                    <w:p w:rsidR="00400EBC" w:rsidRPr="00A8477B" w:rsidRDefault="00400EBC" w:rsidP="00400EBC"/>
                    <w:p w:rsidR="00400EBC" w:rsidRPr="000826E9" w:rsidRDefault="00400EBC" w:rsidP="00400EBC"/>
                    <w:p w:rsidR="00400EBC" w:rsidRPr="00211B73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81516F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9E328D" w:rsidRDefault="00400EBC" w:rsidP="00400EBC"/>
                    <w:p w:rsidR="00400EBC" w:rsidRPr="00B67AC0" w:rsidRDefault="00400EBC" w:rsidP="00400EBC"/>
                    <w:p w:rsidR="00A32856" w:rsidRPr="00400EBC" w:rsidRDefault="00A32856" w:rsidP="00400E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E63B" wp14:editId="51EC0AD2">
                <wp:simplePos x="0" y="0"/>
                <wp:positionH relativeFrom="column">
                  <wp:posOffset>1212215</wp:posOffset>
                </wp:positionH>
                <wp:positionV relativeFrom="paragraph">
                  <wp:posOffset>3872068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BD" w:rsidRPr="00B069FF" w:rsidRDefault="001419BD" w:rsidP="001419BD">
                            <w:pPr>
                              <w:jc w:val="center"/>
                              <w:rPr>
                                <w:sz w:val="2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A – VI / 5</w:t>
                            </w:r>
                          </w:p>
                          <w:p w:rsidR="00246D98" w:rsidRPr="00B158D4" w:rsidRDefault="00246D98" w:rsidP="00B158D4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95.45pt;margin-top:304.9pt;width:236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hJwA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" filled="f" stroked="f">
                <v:textbox inset=",,3.5mm">
                  <w:txbxContent>
                    <w:p w:rsidR="001419BD" w:rsidRPr="00B069FF" w:rsidRDefault="001419BD" w:rsidP="001419BD">
                      <w:pPr>
                        <w:jc w:val="center"/>
                        <w:rPr>
                          <w:sz w:val="22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  <w:t>A – VI / 5</w:t>
                      </w:r>
                    </w:p>
                    <w:p w:rsidR="00246D98" w:rsidRPr="00B158D4" w:rsidRDefault="00246D98" w:rsidP="00B158D4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680CA1" wp14:editId="1DB97460">
                <wp:simplePos x="0" y="0"/>
                <wp:positionH relativeFrom="column">
                  <wp:posOffset>951865</wp:posOffset>
                </wp:positionH>
                <wp:positionV relativeFrom="paragraph">
                  <wp:posOffset>5587838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Pr="00322BEB" w:rsidRDefault="003E1FEA" w:rsidP="00050EC7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 w:rsidRPr="003E1FEA">
                              <w:rPr>
                                <w:b/>
                                <w:bCs/>
                                <w:lang w:bidi="ar-EG"/>
                              </w:rPr>
                              <w:t>Expire</w:t>
                            </w:r>
                            <w:proofErr w:type="gramEnd"/>
                            <w:r w:rsidRPr="003E1FEA"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48189A" w:rsidRDefault="00400EBC" w:rsidP="00400EB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74.95pt;margin-top:440pt;width:12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Cu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" filled="f" stroked="f">
                <v:textbox>
                  <w:txbxContent>
                    <w:p w:rsidR="00400EBC" w:rsidRPr="00322BEB" w:rsidRDefault="003E1FEA" w:rsidP="00050EC7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 w:rsidRPr="003E1FEA">
                        <w:rPr>
                          <w:b/>
                          <w:bCs/>
                          <w:lang w:bidi="ar-EG"/>
                        </w:rPr>
                        <w:t>Expire</w:t>
                      </w:r>
                      <w:proofErr w:type="gramEnd"/>
                      <w:r w:rsidRPr="003E1FEA"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48189A" w:rsidRDefault="00400EBC" w:rsidP="00400EB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25253" wp14:editId="4A0D36FC">
                <wp:simplePos x="0" y="0"/>
                <wp:positionH relativeFrom="column">
                  <wp:posOffset>4487545</wp:posOffset>
                </wp:positionH>
                <wp:positionV relativeFrom="paragraph">
                  <wp:posOffset>5564978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DEF" w:rsidRPr="00683DA1" w:rsidRDefault="003E1FEA" w:rsidP="003E1FEA">
                            <w:pPr>
                              <w:jc w:val="right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3E1F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 w:rsidRPr="003E1FEA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Pr="003E1FE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}}</w:t>
                            </w:r>
                          </w:p>
                          <w:p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left:0;text-align:left;margin-left:353.35pt;margin-top:438.2pt;width:118.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fYuQ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" filled="f" stroked="f">
                <v:textbox>
                  <w:txbxContent>
                    <w:p w:rsidR="00A37DEF" w:rsidRPr="00683DA1" w:rsidRDefault="003E1FEA" w:rsidP="003E1FEA">
                      <w:pPr>
                        <w:jc w:val="right"/>
                        <w:rPr>
                          <w:sz w:val="26"/>
                          <w:szCs w:val="26"/>
                          <w:lang w:bidi="ar-EG"/>
                        </w:rPr>
                      </w:pPr>
                      <w:r w:rsidRPr="003E1F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{{ </w:t>
                      </w:r>
                      <w:proofErr w:type="spellStart"/>
                      <w:r w:rsidRPr="003E1FEA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Pr="003E1FEA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}}</w:t>
                      </w:r>
                    </w:p>
                    <w:p w:rsidR="00A37DEF" w:rsidRPr="00683DA1" w:rsidRDefault="00A37DEF" w:rsidP="00A37DEF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A37DEF" w:rsidRPr="00683DA1" w:rsidRDefault="00A37DEF" w:rsidP="00A37DE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32CB2" wp14:editId="2CD6AFFC">
                <wp:simplePos x="0" y="0"/>
                <wp:positionH relativeFrom="column">
                  <wp:posOffset>7581900</wp:posOffset>
                </wp:positionH>
                <wp:positionV relativeFrom="paragraph">
                  <wp:posOffset>5551643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Default="003E1FEA" w:rsidP="001F729D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 w:rsidRPr="003E1FEA">
                              <w:rPr>
                                <w:b/>
                                <w:bCs/>
                                <w:lang w:bidi="ar-EG"/>
                              </w:rPr>
                              <w:t>Issue</w:t>
                            </w:r>
                            <w:proofErr w:type="gramEnd"/>
                            <w:r w:rsidRPr="003E1FEA"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DF760B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5E6F6E" w:rsidRDefault="00400EBC" w:rsidP="00400EBC"/>
                          <w:p w:rsidR="00400EBC" w:rsidRPr="00152ACB" w:rsidRDefault="00400EBC" w:rsidP="00400EBC"/>
                          <w:p w:rsidR="00400EBC" w:rsidRPr="00E5514E" w:rsidRDefault="00400EBC" w:rsidP="00400EBC"/>
                          <w:p w:rsidR="00400EBC" w:rsidRPr="00B67AC0" w:rsidRDefault="00400EBC" w:rsidP="00400EBC">
                            <w:proofErr w:type="spellStart"/>
                            <w:proofErr w:type="gramStart"/>
                            <w:r>
                              <w:t>ccccc</w:t>
                            </w:r>
                            <w:proofErr w:type="spellEnd"/>
                            <w:proofErr w:type="gramEnd"/>
                          </w:p>
                          <w:p w:rsidR="00A32856" w:rsidRPr="00400EBC" w:rsidRDefault="00A32856" w:rsidP="00400EB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597pt;margin-top:437.15pt;width:120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" filled="f" stroked="f">
                <v:textbox inset=",,3.5mm">
                  <w:txbxContent>
                    <w:p w:rsidR="00400EBC" w:rsidRDefault="003E1FEA" w:rsidP="001F729D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 w:rsidRPr="003E1FEA">
                        <w:rPr>
                          <w:b/>
                          <w:bCs/>
                          <w:lang w:bidi="ar-EG"/>
                        </w:rPr>
                        <w:t>Issue</w:t>
                      </w:r>
                      <w:proofErr w:type="gramEnd"/>
                      <w:r w:rsidRPr="003E1FEA"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DF760B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5E6F6E" w:rsidRDefault="00400EBC" w:rsidP="00400EBC"/>
                    <w:p w:rsidR="00400EBC" w:rsidRPr="00152ACB" w:rsidRDefault="00400EBC" w:rsidP="00400EBC"/>
                    <w:p w:rsidR="00400EBC" w:rsidRPr="00E5514E" w:rsidRDefault="00400EBC" w:rsidP="00400EBC"/>
                    <w:p w:rsidR="00400EBC" w:rsidRPr="00B67AC0" w:rsidRDefault="00400EBC" w:rsidP="00400EBC">
                      <w:proofErr w:type="spellStart"/>
                      <w:proofErr w:type="gramStart"/>
                      <w:r>
                        <w:t>ccccc</w:t>
                      </w:r>
                      <w:proofErr w:type="spellEnd"/>
                      <w:proofErr w:type="gramEnd"/>
                    </w:p>
                    <w:p w:rsidR="00A32856" w:rsidRPr="00400EBC" w:rsidRDefault="00A32856" w:rsidP="00400EBC"/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692" y="2905829"/>
                            <a:ext cx="28689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BC" w:rsidRDefault="003E1FEA" w:rsidP="003E1FEA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32568" y="1595605"/>
                            <a:ext cx="427536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Default="003E1FEA" w:rsidP="003E1FEA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Place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530D1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307335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5C5971" w:rsidRDefault="00E70B8D" w:rsidP="00E70B8D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5" y="1549263"/>
                            <a:ext cx="346427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Default="003E1FEA" w:rsidP="003E1FEA">
                              <w:pPr>
                                <w:jc w:val="right"/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r w:rsidRPr="003E1FEA">
                                <w:t xml:space="preserve">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Place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 </w:t>
                              </w:r>
                              <w:r w:rsidR="00530D15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Date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3016" y="1908768"/>
                            <a:ext cx="222000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9B7" w:rsidRPr="005E66EB" w:rsidRDefault="003E1FEA" w:rsidP="008F09B7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246D00" w:rsidRDefault="00EC1834" w:rsidP="00A37DEF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519" y="1288075"/>
                            <a:ext cx="43313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Pr="00F534FA" w:rsidRDefault="003E1FEA" w:rsidP="00530D15">
                              <w:pPr>
                                <w:jc w:val="right"/>
                                <w:rPr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220BD7" w:rsidRPr="00530D15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C1834" w:rsidRPr="00B67EBE" w:rsidRDefault="00EC1834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2304" y="1291256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834" w:rsidRPr="00626390" w:rsidRDefault="003E1FEA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390739" y="2997807"/>
                            <a:ext cx="2619362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BC" w:rsidRDefault="003E1FEA" w:rsidP="003E1FEA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="007D277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إلى  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07327" y="2216822"/>
                            <a:ext cx="3144808" cy="5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BD" w:rsidRPr="00777CF1" w:rsidRDefault="001419BD" w:rsidP="001419BD">
                              <w:pPr>
                                <w:bidi w:val="0"/>
                                <w:ind w:right="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7CF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PROFICIENCY AS </w:t>
                              </w:r>
                              <w:proofErr w:type="gramStart"/>
                              <w:r w:rsidRPr="00777CF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HIP  SECURITY</w:t>
                              </w:r>
                              <w:proofErr w:type="gramEnd"/>
                              <w:r w:rsidRPr="00777CF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OFFICER</w:t>
                              </w:r>
                              <w:r w:rsidRPr="00777CF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19BD" w:rsidRDefault="001419BD" w:rsidP="001419BD">
                              <w:pPr>
                                <w:bidi w:val="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 ACCORDANCE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WITH  I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. M .O. MODEL</w:t>
                              </w:r>
                            </w:p>
                            <w:p w:rsidR="000635D2" w:rsidRPr="001419BD" w:rsidRDefault="001419BD" w:rsidP="001419BD">
                              <w:pPr>
                                <w:bidi w:val="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OURSE NO.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( 3.19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                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  <w:p w:rsidR="002A22C3" w:rsidRPr="000635D2" w:rsidRDefault="002A22C3" w:rsidP="00355403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02430" y="3797922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BD" w:rsidRPr="00B069FF" w:rsidRDefault="001419BD" w:rsidP="001419BD">
                              <w:pPr>
                                <w:jc w:val="center"/>
                                <w:rPr>
                                  <w:sz w:val="22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A – VI / 5</w:t>
                              </w:r>
                            </w:p>
                            <w:p w:rsidR="00246D98" w:rsidRPr="00B158D4" w:rsidRDefault="00246D98" w:rsidP="00B158D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47746" y="2256954"/>
                            <a:ext cx="2264410" cy="5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173668" w:rsidRDefault="000635D2" w:rsidP="009634BA">
                              <w:pPr>
                                <w:pStyle w:val="Heading3"/>
                                <w:jc w:val="mediumKashida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1419BD" w:rsidRDefault="001419BD" w:rsidP="001419BD">
                              <w:pPr>
                                <w:pStyle w:val="Heading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لكفاءة ك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ضابط أمن السفينة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طبقا للمقرر </w:t>
                              </w:r>
                            </w:p>
                            <w:p w:rsidR="001419BD" w:rsidRDefault="001419BD" w:rsidP="001419BD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النمطي الصادر من المنظمة البحرية رقم (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.19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 .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M .O.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:rsidR="000635D2" w:rsidRPr="00B158D4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0635D2" w:rsidRPr="00173668" w:rsidRDefault="000635D2" w:rsidP="009634BA">
                              <w:pPr>
                                <w:jc w:val="mediumKashida"/>
                                <w:rPr>
                                  <w:szCs w:val="12"/>
                                </w:rPr>
                              </w:pPr>
                            </w:p>
                            <w:p w:rsidR="000635D2" w:rsidRPr="0011560A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E71BC6" w:rsidRPr="00355403" w:rsidRDefault="00E71BC6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1769446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9B7" w:rsidRPr="00DD2CAF" w:rsidRDefault="003E1FEA" w:rsidP="008F09B7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 w:rsidRPr="003E1FEA"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DD2CAF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 id="Text Box 51" o:spid="_x0000_s1033" type="#_x0000_t202" style="position:absolute;left:12296;top:29058;width:286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400EBC" w:rsidRDefault="003E1FEA" w:rsidP="003E1FEA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 xml:space="preserve">     TO  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27325;top:15956;width:427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530D15" w:rsidRDefault="003E1FEA" w:rsidP="003E1FEA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Place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530D15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307335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5C5971" w:rsidRDefault="00E70B8D" w:rsidP="00E70B8D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6925;top:15492;width:3464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530D15" w:rsidRDefault="003E1FEA" w:rsidP="003E1FEA">
                        <w:pPr>
                          <w:jc w:val="right"/>
                          <w:rPr>
                            <w:szCs w:val="26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r w:rsidRPr="003E1FEA">
                          <w:t xml:space="preserve">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Place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 </w:t>
                        </w:r>
                        <w:r w:rsidR="00530D15">
                          <w:rPr>
                            <w:b/>
                            <w:bCs/>
                            <w:lang w:bidi="ar-EG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Date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2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47830;top:19087;width:222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8F09B7" w:rsidRPr="005E66EB" w:rsidRDefault="003E1FEA" w:rsidP="008F09B7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246D00" w:rsidRDefault="00EC1834" w:rsidP="00A37DEF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5" o:spid="_x0000_s1037" type="#_x0000_t202" style="position:absolute;left:7275;top:12880;width:433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530D15" w:rsidRPr="00F534FA" w:rsidRDefault="003E1FEA" w:rsidP="00530D15">
                        <w:pPr>
                          <w:jc w:val="right"/>
                          <w:rPr>
                            <w:sz w:val="22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{{</w:t>
                        </w:r>
                        <w:proofErr w:type="gramStart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r</w:t>
                        </w:r>
                        <w:proofErr w:type="gramEnd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Name_En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 xml:space="preserve"> }}</w:t>
                        </w:r>
                      </w:p>
                      <w:p w:rsidR="00220BD7" w:rsidRPr="00530D15" w:rsidRDefault="00220BD7" w:rsidP="00220BD7">
                        <w:pPr>
                          <w:rPr>
                            <w:sz w:val="22"/>
                            <w:szCs w:val="26"/>
                            <w:rtl/>
                            <w:lang w:bidi="ar-EG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C1834" w:rsidRPr="00B67EBE" w:rsidRDefault="00EC1834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0123;top:12912;width:2692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EC1834" w:rsidRPr="00626390" w:rsidRDefault="003E1FEA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{{</w:t>
                        </w:r>
                        <w:proofErr w:type="gramStart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r</w:t>
                        </w:r>
                        <w:proofErr w:type="gramEnd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Text Box 52" o:spid="_x0000_s1039" type="#_x0000_t202" style="position:absolute;left:43907;top:29978;width:26194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400EBC" w:rsidRDefault="003E1FEA" w:rsidP="003E1FEA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</w:t>
                        </w:r>
                        <w:r w:rsidR="007D2770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إلى  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40" type="#_x0000_t202" style="position:absolute;left:19073;top:22168;width:31448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:rsidR="001419BD" w:rsidRPr="00777CF1" w:rsidRDefault="001419BD" w:rsidP="001419BD">
                        <w:pPr>
                          <w:bidi w:val="0"/>
                          <w:ind w:right="57"/>
                          <w:rPr>
                            <w:sz w:val="20"/>
                            <w:szCs w:val="20"/>
                          </w:rPr>
                        </w:pPr>
                        <w:r w:rsidRPr="00777CF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PROFICIENCY AS </w:t>
                        </w:r>
                        <w:proofErr w:type="gramStart"/>
                        <w:r w:rsidRPr="00777CF1">
                          <w:rPr>
                            <w:b/>
                            <w:bCs/>
                            <w:sz w:val="20"/>
                            <w:szCs w:val="20"/>
                          </w:rPr>
                          <w:t>SHIP  SECURITY</w:t>
                        </w:r>
                        <w:proofErr w:type="gramEnd"/>
                        <w:r w:rsidRPr="00777CF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OFFICER</w:t>
                        </w:r>
                        <w:r w:rsidRPr="00777CF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19BD" w:rsidRDefault="001419BD" w:rsidP="001419BD">
                        <w:pPr>
                          <w:bidi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N ACCORDANCE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WITH  I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. M .O. MODEL</w:t>
                        </w:r>
                      </w:p>
                      <w:p w:rsidR="000635D2" w:rsidRPr="001419BD" w:rsidRDefault="001419BD" w:rsidP="001419BD">
                        <w:pPr>
                          <w:bidi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COURSE NO.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( 3.19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)                </w:t>
                        </w:r>
                      </w:p>
                      <w:p w:rsidR="000635D2" w:rsidRPr="0011560A" w:rsidRDefault="000635D2" w:rsidP="000635D2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  <w:p w:rsidR="002A22C3" w:rsidRPr="000635D2" w:rsidRDefault="002A22C3" w:rsidP="00355403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024;top:37979;width:31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:rsidR="001419BD" w:rsidRPr="00B069FF" w:rsidRDefault="001419BD" w:rsidP="001419BD">
                        <w:pPr>
                          <w:jc w:val="center"/>
                          <w:rPr>
                            <w:sz w:val="22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A – VI / 5</w:t>
                        </w:r>
                      </w:p>
                      <w:p w:rsidR="00246D98" w:rsidRPr="00B158D4" w:rsidRDefault="00246D98" w:rsidP="00B158D4">
                        <w:pPr>
                          <w:jc w:val="center"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7477;top:22569;width:22644;height:5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:rsidR="000635D2" w:rsidRPr="00173668" w:rsidRDefault="000635D2" w:rsidP="009634BA">
                        <w:pPr>
                          <w:pStyle w:val="Heading3"/>
                          <w:jc w:val="mediumKashida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1419BD" w:rsidRDefault="001419BD" w:rsidP="001419BD">
                        <w:pPr>
                          <w:pStyle w:val="Heading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كفاءة ك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ضابط أمن السفينة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طبقا للمقرر </w:t>
                        </w:r>
                      </w:p>
                      <w:p w:rsidR="001419BD" w:rsidRDefault="001419BD" w:rsidP="001419BD">
                        <w:pPr>
                          <w:pStyle w:val="Heading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النمطي الصادر من المنظمة البحرية رقم ( </w:t>
                        </w:r>
                        <w:r>
                          <w:rPr>
                            <w:sz w:val="16"/>
                            <w:szCs w:val="16"/>
                          </w:rPr>
                          <w:t>3.19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 .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M .O.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</w:t>
                        </w:r>
                      </w:p>
                      <w:p w:rsidR="000635D2" w:rsidRPr="00B158D4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:rsidR="000635D2" w:rsidRPr="00173668" w:rsidRDefault="000635D2" w:rsidP="009634BA">
                        <w:pPr>
                          <w:jc w:val="mediumKashida"/>
                          <w:rPr>
                            <w:szCs w:val="12"/>
                          </w:rPr>
                        </w:pPr>
                      </w:p>
                      <w:p w:rsidR="000635D2" w:rsidRPr="0011560A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:rsidR="00E71BC6" w:rsidRPr="00355403" w:rsidRDefault="00E71BC6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1600;top:17694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8F09B7" w:rsidRPr="00DD2CAF" w:rsidRDefault="003E1FEA" w:rsidP="008F09B7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 w:rsidRPr="003E1FEA"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DD2CAF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00F9"/>
    <w:rsid w:val="0000128F"/>
    <w:rsid w:val="00004241"/>
    <w:rsid w:val="000044AD"/>
    <w:rsid w:val="00007CA3"/>
    <w:rsid w:val="000115AA"/>
    <w:rsid w:val="00011C74"/>
    <w:rsid w:val="000124FD"/>
    <w:rsid w:val="00013033"/>
    <w:rsid w:val="00014B8B"/>
    <w:rsid w:val="00014F8E"/>
    <w:rsid w:val="00015A39"/>
    <w:rsid w:val="00022DEC"/>
    <w:rsid w:val="000239DC"/>
    <w:rsid w:val="00032621"/>
    <w:rsid w:val="00032D33"/>
    <w:rsid w:val="00032E59"/>
    <w:rsid w:val="00034C36"/>
    <w:rsid w:val="00034FE5"/>
    <w:rsid w:val="00036925"/>
    <w:rsid w:val="000401FB"/>
    <w:rsid w:val="00041970"/>
    <w:rsid w:val="00044CCE"/>
    <w:rsid w:val="0004710D"/>
    <w:rsid w:val="00047B2A"/>
    <w:rsid w:val="00050EC7"/>
    <w:rsid w:val="00051421"/>
    <w:rsid w:val="000529CD"/>
    <w:rsid w:val="00053B6D"/>
    <w:rsid w:val="000545EB"/>
    <w:rsid w:val="00054C32"/>
    <w:rsid w:val="00055F65"/>
    <w:rsid w:val="000563E2"/>
    <w:rsid w:val="00061141"/>
    <w:rsid w:val="00062238"/>
    <w:rsid w:val="0006282C"/>
    <w:rsid w:val="00062DC6"/>
    <w:rsid w:val="000635D2"/>
    <w:rsid w:val="000664C1"/>
    <w:rsid w:val="0007401D"/>
    <w:rsid w:val="00077AC7"/>
    <w:rsid w:val="00080565"/>
    <w:rsid w:val="00081307"/>
    <w:rsid w:val="00084AD1"/>
    <w:rsid w:val="00086611"/>
    <w:rsid w:val="000912D1"/>
    <w:rsid w:val="0009300D"/>
    <w:rsid w:val="000936D1"/>
    <w:rsid w:val="000A0C26"/>
    <w:rsid w:val="000B0B83"/>
    <w:rsid w:val="000B7076"/>
    <w:rsid w:val="000B7AB8"/>
    <w:rsid w:val="000C6606"/>
    <w:rsid w:val="000C734C"/>
    <w:rsid w:val="000D48F1"/>
    <w:rsid w:val="000D72E3"/>
    <w:rsid w:val="000D782E"/>
    <w:rsid w:val="000E0F4E"/>
    <w:rsid w:val="000E1561"/>
    <w:rsid w:val="000E29D3"/>
    <w:rsid w:val="000E3737"/>
    <w:rsid w:val="000E3B69"/>
    <w:rsid w:val="000E3CE4"/>
    <w:rsid w:val="000E624B"/>
    <w:rsid w:val="000E662D"/>
    <w:rsid w:val="000F2658"/>
    <w:rsid w:val="000F269E"/>
    <w:rsid w:val="000F301A"/>
    <w:rsid w:val="000F4CB5"/>
    <w:rsid w:val="000F7B74"/>
    <w:rsid w:val="00104F05"/>
    <w:rsid w:val="00105CCE"/>
    <w:rsid w:val="00107647"/>
    <w:rsid w:val="00112978"/>
    <w:rsid w:val="001129DC"/>
    <w:rsid w:val="001143CB"/>
    <w:rsid w:val="0011525B"/>
    <w:rsid w:val="00116B74"/>
    <w:rsid w:val="0012239A"/>
    <w:rsid w:val="00122C18"/>
    <w:rsid w:val="00123CCD"/>
    <w:rsid w:val="001247C1"/>
    <w:rsid w:val="00124A80"/>
    <w:rsid w:val="00131712"/>
    <w:rsid w:val="00132539"/>
    <w:rsid w:val="0013598E"/>
    <w:rsid w:val="00137C40"/>
    <w:rsid w:val="00137EBB"/>
    <w:rsid w:val="001419BD"/>
    <w:rsid w:val="00150D8B"/>
    <w:rsid w:val="00151644"/>
    <w:rsid w:val="00151759"/>
    <w:rsid w:val="00152ACB"/>
    <w:rsid w:val="001536E8"/>
    <w:rsid w:val="00154C3A"/>
    <w:rsid w:val="0015606D"/>
    <w:rsid w:val="001568E3"/>
    <w:rsid w:val="00156E0A"/>
    <w:rsid w:val="0016114B"/>
    <w:rsid w:val="001679FF"/>
    <w:rsid w:val="00170229"/>
    <w:rsid w:val="001717FE"/>
    <w:rsid w:val="00174633"/>
    <w:rsid w:val="00174D29"/>
    <w:rsid w:val="0017691B"/>
    <w:rsid w:val="001837C9"/>
    <w:rsid w:val="00183E8E"/>
    <w:rsid w:val="001858C1"/>
    <w:rsid w:val="00193372"/>
    <w:rsid w:val="0019575B"/>
    <w:rsid w:val="001A12A6"/>
    <w:rsid w:val="001A148E"/>
    <w:rsid w:val="001A24F7"/>
    <w:rsid w:val="001A49D5"/>
    <w:rsid w:val="001A5F20"/>
    <w:rsid w:val="001B10D9"/>
    <w:rsid w:val="001B355B"/>
    <w:rsid w:val="001B77C1"/>
    <w:rsid w:val="001C0BB7"/>
    <w:rsid w:val="001C1DE4"/>
    <w:rsid w:val="001C3BB7"/>
    <w:rsid w:val="001C3D8F"/>
    <w:rsid w:val="001C510D"/>
    <w:rsid w:val="001D1F41"/>
    <w:rsid w:val="001D2BAA"/>
    <w:rsid w:val="001D55A6"/>
    <w:rsid w:val="001E446A"/>
    <w:rsid w:val="001E49A3"/>
    <w:rsid w:val="001E52EE"/>
    <w:rsid w:val="001E6256"/>
    <w:rsid w:val="001E6AAB"/>
    <w:rsid w:val="001E708D"/>
    <w:rsid w:val="001E7498"/>
    <w:rsid w:val="001F57DC"/>
    <w:rsid w:val="001F63E1"/>
    <w:rsid w:val="001F68A4"/>
    <w:rsid w:val="001F729D"/>
    <w:rsid w:val="001F7C06"/>
    <w:rsid w:val="00200601"/>
    <w:rsid w:val="002060DC"/>
    <w:rsid w:val="0020619C"/>
    <w:rsid w:val="00210152"/>
    <w:rsid w:val="002143B5"/>
    <w:rsid w:val="00216241"/>
    <w:rsid w:val="00220BD7"/>
    <w:rsid w:val="00220E1C"/>
    <w:rsid w:val="00224935"/>
    <w:rsid w:val="002249CE"/>
    <w:rsid w:val="00234B0D"/>
    <w:rsid w:val="0024024F"/>
    <w:rsid w:val="002416C2"/>
    <w:rsid w:val="002436F6"/>
    <w:rsid w:val="0024476F"/>
    <w:rsid w:val="00246D00"/>
    <w:rsid w:val="00246D98"/>
    <w:rsid w:val="00247420"/>
    <w:rsid w:val="002500A4"/>
    <w:rsid w:val="00253CB6"/>
    <w:rsid w:val="002548AE"/>
    <w:rsid w:val="00257D5B"/>
    <w:rsid w:val="00257E99"/>
    <w:rsid w:val="0026142A"/>
    <w:rsid w:val="002655B7"/>
    <w:rsid w:val="00267401"/>
    <w:rsid w:val="00271570"/>
    <w:rsid w:val="00275FE7"/>
    <w:rsid w:val="00276A9A"/>
    <w:rsid w:val="002829F4"/>
    <w:rsid w:val="00283F46"/>
    <w:rsid w:val="00283FE1"/>
    <w:rsid w:val="00291241"/>
    <w:rsid w:val="002930DC"/>
    <w:rsid w:val="00293C5F"/>
    <w:rsid w:val="00296A32"/>
    <w:rsid w:val="00297280"/>
    <w:rsid w:val="002A0386"/>
    <w:rsid w:val="002A07DF"/>
    <w:rsid w:val="002A0AA9"/>
    <w:rsid w:val="002A22C3"/>
    <w:rsid w:val="002A2F7E"/>
    <w:rsid w:val="002A5B6B"/>
    <w:rsid w:val="002A61C9"/>
    <w:rsid w:val="002A7D12"/>
    <w:rsid w:val="002B040A"/>
    <w:rsid w:val="002B2B4C"/>
    <w:rsid w:val="002B2F5D"/>
    <w:rsid w:val="002B3974"/>
    <w:rsid w:val="002B4497"/>
    <w:rsid w:val="002B6B0E"/>
    <w:rsid w:val="002B73E5"/>
    <w:rsid w:val="002C391A"/>
    <w:rsid w:val="002C644A"/>
    <w:rsid w:val="002D0EB5"/>
    <w:rsid w:val="002D1DC0"/>
    <w:rsid w:val="002D2110"/>
    <w:rsid w:val="002D53C1"/>
    <w:rsid w:val="002D5F02"/>
    <w:rsid w:val="002D6DA9"/>
    <w:rsid w:val="002E00B7"/>
    <w:rsid w:val="002E0AFC"/>
    <w:rsid w:val="002E358E"/>
    <w:rsid w:val="002E79D0"/>
    <w:rsid w:val="002F727A"/>
    <w:rsid w:val="00302194"/>
    <w:rsid w:val="003039B6"/>
    <w:rsid w:val="0030446C"/>
    <w:rsid w:val="0030690B"/>
    <w:rsid w:val="00313AE1"/>
    <w:rsid w:val="00314C09"/>
    <w:rsid w:val="00315897"/>
    <w:rsid w:val="00315FED"/>
    <w:rsid w:val="003253B6"/>
    <w:rsid w:val="00327B70"/>
    <w:rsid w:val="003324C3"/>
    <w:rsid w:val="003405CD"/>
    <w:rsid w:val="00343076"/>
    <w:rsid w:val="003468A9"/>
    <w:rsid w:val="00346E56"/>
    <w:rsid w:val="00351318"/>
    <w:rsid w:val="00351E2A"/>
    <w:rsid w:val="00353C53"/>
    <w:rsid w:val="00355403"/>
    <w:rsid w:val="00355634"/>
    <w:rsid w:val="003673F1"/>
    <w:rsid w:val="003705D4"/>
    <w:rsid w:val="00370E51"/>
    <w:rsid w:val="00372A39"/>
    <w:rsid w:val="00374F1E"/>
    <w:rsid w:val="00384D23"/>
    <w:rsid w:val="0038665C"/>
    <w:rsid w:val="00392D55"/>
    <w:rsid w:val="003944C8"/>
    <w:rsid w:val="003946C2"/>
    <w:rsid w:val="00394CB6"/>
    <w:rsid w:val="00396842"/>
    <w:rsid w:val="003A1690"/>
    <w:rsid w:val="003A316C"/>
    <w:rsid w:val="003A3541"/>
    <w:rsid w:val="003A38EA"/>
    <w:rsid w:val="003A582D"/>
    <w:rsid w:val="003B15D2"/>
    <w:rsid w:val="003B1B84"/>
    <w:rsid w:val="003B27E1"/>
    <w:rsid w:val="003B6840"/>
    <w:rsid w:val="003B6AC2"/>
    <w:rsid w:val="003C0963"/>
    <w:rsid w:val="003C2133"/>
    <w:rsid w:val="003C34DA"/>
    <w:rsid w:val="003C43F1"/>
    <w:rsid w:val="003C5017"/>
    <w:rsid w:val="003C6CF3"/>
    <w:rsid w:val="003D1600"/>
    <w:rsid w:val="003D598F"/>
    <w:rsid w:val="003D660B"/>
    <w:rsid w:val="003D678A"/>
    <w:rsid w:val="003D7B42"/>
    <w:rsid w:val="003E0628"/>
    <w:rsid w:val="003E1FEA"/>
    <w:rsid w:val="003E3681"/>
    <w:rsid w:val="003E54DD"/>
    <w:rsid w:val="003F0CD4"/>
    <w:rsid w:val="003F1134"/>
    <w:rsid w:val="003F4EB8"/>
    <w:rsid w:val="003F7757"/>
    <w:rsid w:val="00400EBC"/>
    <w:rsid w:val="00402FCD"/>
    <w:rsid w:val="004045B1"/>
    <w:rsid w:val="00410C26"/>
    <w:rsid w:val="00411D79"/>
    <w:rsid w:val="00412953"/>
    <w:rsid w:val="00413B50"/>
    <w:rsid w:val="0041490B"/>
    <w:rsid w:val="00422B0C"/>
    <w:rsid w:val="00423881"/>
    <w:rsid w:val="00434090"/>
    <w:rsid w:val="00434779"/>
    <w:rsid w:val="00440188"/>
    <w:rsid w:val="00440255"/>
    <w:rsid w:val="004414FF"/>
    <w:rsid w:val="00441A89"/>
    <w:rsid w:val="00441BA2"/>
    <w:rsid w:val="00442023"/>
    <w:rsid w:val="00443CCC"/>
    <w:rsid w:val="004442E6"/>
    <w:rsid w:val="00444948"/>
    <w:rsid w:val="00445743"/>
    <w:rsid w:val="00446E17"/>
    <w:rsid w:val="00446E55"/>
    <w:rsid w:val="004502FF"/>
    <w:rsid w:val="00450455"/>
    <w:rsid w:val="00451E16"/>
    <w:rsid w:val="004538C6"/>
    <w:rsid w:val="00454CCA"/>
    <w:rsid w:val="00460036"/>
    <w:rsid w:val="00460613"/>
    <w:rsid w:val="004626DA"/>
    <w:rsid w:val="00463A82"/>
    <w:rsid w:val="00464BBF"/>
    <w:rsid w:val="004655ED"/>
    <w:rsid w:val="0046665B"/>
    <w:rsid w:val="00474C5A"/>
    <w:rsid w:val="00477D4E"/>
    <w:rsid w:val="0048009C"/>
    <w:rsid w:val="0048189A"/>
    <w:rsid w:val="00483364"/>
    <w:rsid w:val="004903E8"/>
    <w:rsid w:val="00491199"/>
    <w:rsid w:val="004928DF"/>
    <w:rsid w:val="00493704"/>
    <w:rsid w:val="0049559D"/>
    <w:rsid w:val="004A5CF4"/>
    <w:rsid w:val="004B082D"/>
    <w:rsid w:val="004B0C3F"/>
    <w:rsid w:val="004B13B2"/>
    <w:rsid w:val="004B2762"/>
    <w:rsid w:val="004B62DA"/>
    <w:rsid w:val="004C5DDD"/>
    <w:rsid w:val="004C79CC"/>
    <w:rsid w:val="004D1FD2"/>
    <w:rsid w:val="004D2D6E"/>
    <w:rsid w:val="004D7098"/>
    <w:rsid w:val="004E35C5"/>
    <w:rsid w:val="004E6021"/>
    <w:rsid w:val="004F16F3"/>
    <w:rsid w:val="004F54F9"/>
    <w:rsid w:val="004F5E9A"/>
    <w:rsid w:val="004F6757"/>
    <w:rsid w:val="004F743E"/>
    <w:rsid w:val="00502002"/>
    <w:rsid w:val="00503452"/>
    <w:rsid w:val="0050483C"/>
    <w:rsid w:val="005062BE"/>
    <w:rsid w:val="005063ED"/>
    <w:rsid w:val="005064A1"/>
    <w:rsid w:val="00520BAD"/>
    <w:rsid w:val="00522967"/>
    <w:rsid w:val="00522C68"/>
    <w:rsid w:val="00523C24"/>
    <w:rsid w:val="005241A3"/>
    <w:rsid w:val="005267E7"/>
    <w:rsid w:val="00526D83"/>
    <w:rsid w:val="00530D15"/>
    <w:rsid w:val="005331A0"/>
    <w:rsid w:val="00535ECE"/>
    <w:rsid w:val="005430A2"/>
    <w:rsid w:val="00546E4D"/>
    <w:rsid w:val="005551C4"/>
    <w:rsid w:val="00556AC4"/>
    <w:rsid w:val="005572ED"/>
    <w:rsid w:val="00561FB1"/>
    <w:rsid w:val="00563EB4"/>
    <w:rsid w:val="00564645"/>
    <w:rsid w:val="00564D31"/>
    <w:rsid w:val="005729B9"/>
    <w:rsid w:val="00573174"/>
    <w:rsid w:val="00573C3A"/>
    <w:rsid w:val="00575D99"/>
    <w:rsid w:val="00582C03"/>
    <w:rsid w:val="00583B06"/>
    <w:rsid w:val="0058557F"/>
    <w:rsid w:val="00587072"/>
    <w:rsid w:val="00587E66"/>
    <w:rsid w:val="005915FE"/>
    <w:rsid w:val="00594F20"/>
    <w:rsid w:val="00596B8E"/>
    <w:rsid w:val="0059738B"/>
    <w:rsid w:val="005A076A"/>
    <w:rsid w:val="005A2230"/>
    <w:rsid w:val="005A2308"/>
    <w:rsid w:val="005A31BB"/>
    <w:rsid w:val="005A63EF"/>
    <w:rsid w:val="005A7BCC"/>
    <w:rsid w:val="005B14ED"/>
    <w:rsid w:val="005B19F1"/>
    <w:rsid w:val="005B31C1"/>
    <w:rsid w:val="005B328A"/>
    <w:rsid w:val="005B411A"/>
    <w:rsid w:val="005B44D0"/>
    <w:rsid w:val="005B6E9D"/>
    <w:rsid w:val="005C1A96"/>
    <w:rsid w:val="005C2702"/>
    <w:rsid w:val="005C55FF"/>
    <w:rsid w:val="005D0353"/>
    <w:rsid w:val="005D07F4"/>
    <w:rsid w:val="005D091B"/>
    <w:rsid w:val="005D38AE"/>
    <w:rsid w:val="005E131A"/>
    <w:rsid w:val="005E3186"/>
    <w:rsid w:val="005E39C2"/>
    <w:rsid w:val="005E50CF"/>
    <w:rsid w:val="005E6F6E"/>
    <w:rsid w:val="005F1406"/>
    <w:rsid w:val="005F15E7"/>
    <w:rsid w:val="005F3527"/>
    <w:rsid w:val="00603E43"/>
    <w:rsid w:val="00606349"/>
    <w:rsid w:val="00610CE2"/>
    <w:rsid w:val="00611C4D"/>
    <w:rsid w:val="00615767"/>
    <w:rsid w:val="0061724B"/>
    <w:rsid w:val="006230E6"/>
    <w:rsid w:val="00625401"/>
    <w:rsid w:val="00625568"/>
    <w:rsid w:val="00626390"/>
    <w:rsid w:val="00626458"/>
    <w:rsid w:val="0063079C"/>
    <w:rsid w:val="00633D6C"/>
    <w:rsid w:val="00636479"/>
    <w:rsid w:val="00636B22"/>
    <w:rsid w:val="00641337"/>
    <w:rsid w:val="006428A1"/>
    <w:rsid w:val="006446FE"/>
    <w:rsid w:val="00645147"/>
    <w:rsid w:val="00646742"/>
    <w:rsid w:val="006513BB"/>
    <w:rsid w:val="00651E50"/>
    <w:rsid w:val="0065706A"/>
    <w:rsid w:val="00660E38"/>
    <w:rsid w:val="00666088"/>
    <w:rsid w:val="00666E37"/>
    <w:rsid w:val="00676538"/>
    <w:rsid w:val="0068076C"/>
    <w:rsid w:val="00683DA1"/>
    <w:rsid w:val="00690932"/>
    <w:rsid w:val="006919B5"/>
    <w:rsid w:val="00692314"/>
    <w:rsid w:val="00692424"/>
    <w:rsid w:val="00692CFF"/>
    <w:rsid w:val="006A426F"/>
    <w:rsid w:val="006A6553"/>
    <w:rsid w:val="006B24FA"/>
    <w:rsid w:val="006B48BA"/>
    <w:rsid w:val="006C2FF7"/>
    <w:rsid w:val="006C4A4F"/>
    <w:rsid w:val="006C7287"/>
    <w:rsid w:val="006C7791"/>
    <w:rsid w:val="006D25D4"/>
    <w:rsid w:val="006D29E0"/>
    <w:rsid w:val="006D3D8F"/>
    <w:rsid w:val="006D501F"/>
    <w:rsid w:val="006D6C1A"/>
    <w:rsid w:val="006D7FF1"/>
    <w:rsid w:val="006E44D6"/>
    <w:rsid w:val="006E6627"/>
    <w:rsid w:val="006F0AC6"/>
    <w:rsid w:val="006F15E1"/>
    <w:rsid w:val="006F606B"/>
    <w:rsid w:val="007023B9"/>
    <w:rsid w:val="0070541F"/>
    <w:rsid w:val="00707351"/>
    <w:rsid w:val="00707F8C"/>
    <w:rsid w:val="00715862"/>
    <w:rsid w:val="007159FD"/>
    <w:rsid w:val="00721A5D"/>
    <w:rsid w:val="007234A9"/>
    <w:rsid w:val="007245DA"/>
    <w:rsid w:val="007255D6"/>
    <w:rsid w:val="00727C3F"/>
    <w:rsid w:val="00732CC0"/>
    <w:rsid w:val="00733890"/>
    <w:rsid w:val="00734476"/>
    <w:rsid w:val="00740498"/>
    <w:rsid w:val="0074291D"/>
    <w:rsid w:val="007429FA"/>
    <w:rsid w:val="007434E2"/>
    <w:rsid w:val="00745E19"/>
    <w:rsid w:val="00746056"/>
    <w:rsid w:val="00746140"/>
    <w:rsid w:val="007503D8"/>
    <w:rsid w:val="007506BC"/>
    <w:rsid w:val="00750B4E"/>
    <w:rsid w:val="00753952"/>
    <w:rsid w:val="007543A4"/>
    <w:rsid w:val="007544D5"/>
    <w:rsid w:val="0075576A"/>
    <w:rsid w:val="00756438"/>
    <w:rsid w:val="007566C6"/>
    <w:rsid w:val="00762C69"/>
    <w:rsid w:val="0076386B"/>
    <w:rsid w:val="007658C0"/>
    <w:rsid w:val="00771243"/>
    <w:rsid w:val="00772145"/>
    <w:rsid w:val="00772157"/>
    <w:rsid w:val="00773671"/>
    <w:rsid w:val="00774724"/>
    <w:rsid w:val="00775A82"/>
    <w:rsid w:val="007762DF"/>
    <w:rsid w:val="00777CF1"/>
    <w:rsid w:val="0078008B"/>
    <w:rsid w:val="00780A28"/>
    <w:rsid w:val="00781CD1"/>
    <w:rsid w:val="007901A2"/>
    <w:rsid w:val="00790F55"/>
    <w:rsid w:val="0079129F"/>
    <w:rsid w:val="00793A29"/>
    <w:rsid w:val="007A040E"/>
    <w:rsid w:val="007A3407"/>
    <w:rsid w:val="007A3A5A"/>
    <w:rsid w:val="007A4B2F"/>
    <w:rsid w:val="007A5B76"/>
    <w:rsid w:val="007A6BEC"/>
    <w:rsid w:val="007B08F9"/>
    <w:rsid w:val="007B1D45"/>
    <w:rsid w:val="007B3A84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6E97"/>
    <w:rsid w:val="007C7065"/>
    <w:rsid w:val="007D0376"/>
    <w:rsid w:val="007D2770"/>
    <w:rsid w:val="007D3994"/>
    <w:rsid w:val="007D68CE"/>
    <w:rsid w:val="007D7641"/>
    <w:rsid w:val="007E622B"/>
    <w:rsid w:val="007F169F"/>
    <w:rsid w:val="00812E98"/>
    <w:rsid w:val="00821C4F"/>
    <w:rsid w:val="00826FDC"/>
    <w:rsid w:val="00834FAD"/>
    <w:rsid w:val="00840BA1"/>
    <w:rsid w:val="00841F8C"/>
    <w:rsid w:val="0084445E"/>
    <w:rsid w:val="00851B56"/>
    <w:rsid w:val="008543F0"/>
    <w:rsid w:val="0085459A"/>
    <w:rsid w:val="008564C9"/>
    <w:rsid w:val="00860204"/>
    <w:rsid w:val="00862392"/>
    <w:rsid w:val="00863E71"/>
    <w:rsid w:val="0086472D"/>
    <w:rsid w:val="008647E2"/>
    <w:rsid w:val="0086514E"/>
    <w:rsid w:val="0086515A"/>
    <w:rsid w:val="00867465"/>
    <w:rsid w:val="008726F4"/>
    <w:rsid w:val="008801C7"/>
    <w:rsid w:val="00881C04"/>
    <w:rsid w:val="0088300B"/>
    <w:rsid w:val="00884362"/>
    <w:rsid w:val="00886544"/>
    <w:rsid w:val="00891A54"/>
    <w:rsid w:val="008A16DD"/>
    <w:rsid w:val="008A188D"/>
    <w:rsid w:val="008A2980"/>
    <w:rsid w:val="008A394B"/>
    <w:rsid w:val="008A3A79"/>
    <w:rsid w:val="008A7343"/>
    <w:rsid w:val="008B09B6"/>
    <w:rsid w:val="008B2BC9"/>
    <w:rsid w:val="008B487E"/>
    <w:rsid w:val="008B685B"/>
    <w:rsid w:val="008B6A05"/>
    <w:rsid w:val="008C688E"/>
    <w:rsid w:val="008C6D58"/>
    <w:rsid w:val="008D53FB"/>
    <w:rsid w:val="008E47FE"/>
    <w:rsid w:val="008E491B"/>
    <w:rsid w:val="008E4BBC"/>
    <w:rsid w:val="008E5155"/>
    <w:rsid w:val="008F09B7"/>
    <w:rsid w:val="008F0BC6"/>
    <w:rsid w:val="00901EEC"/>
    <w:rsid w:val="0090354E"/>
    <w:rsid w:val="00905987"/>
    <w:rsid w:val="00911A96"/>
    <w:rsid w:val="00913C85"/>
    <w:rsid w:val="00913F4E"/>
    <w:rsid w:val="00920A79"/>
    <w:rsid w:val="009228E0"/>
    <w:rsid w:val="00925176"/>
    <w:rsid w:val="00925FD1"/>
    <w:rsid w:val="00930CEA"/>
    <w:rsid w:val="0093197B"/>
    <w:rsid w:val="00931E87"/>
    <w:rsid w:val="00931F9E"/>
    <w:rsid w:val="0093349D"/>
    <w:rsid w:val="00935A49"/>
    <w:rsid w:val="00936C36"/>
    <w:rsid w:val="0094252E"/>
    <w:rsid w:val="0094276F"/>
    <w:rsid w:val="00943E74"/>
    <w:rsid w:val="00944A57"/>
    <w:rsid w:val="00946CDA"/>
    <w:rsid w:val="0094765C"/>
    <w:rsid w:val="00947D87"/>
    <w:rsid w:val="009535AC"/>
    <w:rsid w:val="00955061"/>
    <w:rsid w:val="009553BC"/>
    <w:rsid w:val="00955B7D"/>
    <w:rsid w:val="00961F70"/>
    <w:rsid w:val="009634BA"/>
    <w:rsid w:val="00964CB2"/>
    <w:rsid w:val="009676A2"/>
    <w:rsid w:val="00967949"/>
    <w:rsid w:val="009702FF"/>
    <w:rsid w:val="00973497"/>
    <w:rsid w:val="00976698"/>
    <w:rsid w:val="009770B2"/>
    <w:rsid w:val="0097769E"/>
    <w:rsid w:val="009779A5"/>
    <w:rsid w:val="00977C3C"/>
    <w:rsid w:val="00980469"/>
    <w:rsid w:val="009826B1"/>
    <w:rsid w:val="00984C71"/>
    <w:rsid w:val="0098532E"/>
    <w:rsid w:val="00987F71"/>
    <w:rsid w:val="009903D6"/>
    <w:rsid w:val="00991C59"/>
    <w:rsid w:val="0099264F"/>
    <w:rsid w:val="00992CB9"/>
    <w:rsid w:val="009936DC"/>
    <w:rsid w:val="009938F1"/>
    <w:rsid w:val="009A014B"/>
    <w:rsid w:val="009A2901"/>
    <w:rsid w:val="009A43DE"/>
    <w:rsid w:val="009A6C74"/>
    <w:rsid w:val="009B10C6"/>
    <w:rsid w:val="009B2F9E"/>
    <w:rsid w:val="009B3C38"/>
    <w:rsid w:val="009B3F17"/>
    <w:rsid w:val="009B464D"/>
    <w:rsid w:val="009B4B45"/>
    <w:rsid w:val="009B548D"/>
    <w:rsid w:val="009B72B7"/>
    <w:rsid w:val="009C1D2D"/>
    <w:rsid w:val="009C4981"/>
    <w:rsid w:val="009C4DDF"/>
    <w:rsid w:val="009C51F5"/>
    <w:rsid w:val="009C7F98"/>
    <w:rsid w:val="009D5E67"/>
    <w:rsid w:val="009E009A"/>
    <w:rsid w:val="009E1FA9"/>
    <w:rsid w:val="009E2067"/>
    <w:rsid w:val="009E328D"/>
    <w:rsid w:val="009F1975"/>
    <w:rsid w:val="009F3665"/>
    <w:rsid w:val="009F39D0"/>
    <w:rsid w:val="009F4B30"/>
    <w:rsid w:val="009F5996"/>
    <w:rsid w:val="009F5FE2"/>
    <w:rsid w:val="009F69DA"/>
    <w:rsid w:val="00A019CB"/>
    <w:rsid w:val="00A11753"/>
    <w:rsid w:val="00A12BD7"/>
    <w:rsid w:val="00A12BF5"/>
    <w:rsid w:val="00A12C4F"/>
    <w:rsid w:val="00A1379E"/>
    <w:rsid w:val="00A137CB"/>
    <w:rsid w:val="00A15ACE"/>
    <w:rsid w:val="00A16C96"/>
    <w:rsid w:val="00A17451"/>
    <w:rsid w:val="00A20CFF"/>
    <w:rsid w:val="00A20E26"/>
    <w:rsid w:val="00A31FFC"/>
    <w:rsid w:val="00A32856"/>
    <w:rsid w:val="00A33438"/>
    <w:rsid w:val="00A34833"/>
    <w:rsid w:val="00A36B24"/>
    <w:rsid w:val="00A37200"/>
    <w:rsid w:val="00A37DEF"/>
    <w:rsid w:val="00A43220"/>
    <w:rsid w:val="00A476DB"/>
    <w:rsid w:val="00A47FD7"/>
    <w:rsid w:val="00A506BA"/>
    <w:rsid w:val="00A51D12"/>
    <w:rsid w:val="00A53AFD"/>
    <w:rsid w:val="00A55047"/>
    <w:rsid w:val="00A55EAF"/>
    <w:rsid w:val="00A56A71"/>
    <w:rsid w:val="00A6147E"/>
    <w:rsid w:val="00A65E4C"/>
    <w:rsid w:val="00A66901"/>
    <w:rsid w:val="00A67936"/>
    <w:rsid w:val="00A702B2"/>
    <w:rsid w:val="00A7189D"/>
    <w:rsid w:val="00A71F60"/>
    <w:rsid w:val="00A73F44"/>
    <w:rsid w:val="00A74442"/>
    <w:rsid w:val="00A74D86"/>
    <w:rsid w:val="00A7572D"/>
    <w:rsid w:val="00A76AE6"/>
    <w:rsid w:val="00A87A97"/>
    <w:rsid w:val="00A91C8A"/>
    <w:rsid w:val="00A92FDC"/>
    <w:rsid w:val="00AA0284"/>
    <w:rsid w:val="00AA1621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D446A"/>
    <w:rsid w:val="00AD764E"/>
    <w:rsid w:val="00AE2C68"/>
    <w:rsid w:val="00AE4340"/>
    <w:rsid w:val="00AF0285"/>
    <w:rsid w:val="00AF3929"/>
    <w:rsid w:val="00AF44DA"/>
    <w:rsid w:val="00AF66BD"/>
    <w:rsid w:val="00B04FF1"/>
    <w:rsid w:val="00B05ABA"/>
    <w:rsid w:val="00B158D4"/>
    <w:rsid w:val="00B173C7"/>
    <w:rsid w:val="00B20C4E"/>
    <w:rsid w:val="00B21D0B"/>
    <w:rsid w:val="00B21FAE"/>
    <w:rsid w:val="00B240BB"/>
    <w:rsid w:val="00B264D9"/>
    <w:rsid w:val="00B33D66"/>
    <w:rsid w:val="00B34119"/>
    <w:rsid w:val="00B364C3"/>
    <w:rsid w:val="00B43F31"/>
    <w:rsid w:val="00B46107"/>
    <w:rsid w:val="00B506B3"/>
    <w:rsid w:val="00B561B6"/>
    <w:rsid w:val="00B65462"/>
    <w:rsid w:val="00B65997"/>
    <w:rsid w:val="00B67EBE"/>
    <w:rsid w:val="00B716B1"/>
    <w:rsid w:val="00B72243"/>
    <w:rsid w:val="00B73237"/>
    <w:rsid w:val="00B73559"/>
    <w:rsid w:val="00B75BE9"/>
    <w:rsid w:val="00B80716"/>
    <w:rsid w:val="00B80C66"/>
    <w:rsid w:val="00B81911"/>
    <w:rsid w:val="00B82571"/>
    <w:rsid w:val="00B83FCF"/>
    <w:rsid w:val="00B842C8"/>
    <w:rsid w:val="00B8574D"/>
    <w:rsid w:val="00B90317"/>
    <w:rsid w:val="00B90BA7"/>
    <w:rsid w:val="00B9100F"/>
    <w:rsid w:val="00B93F4A"/>
    <w:rsid w:val="00B94446"/>
    <w:rsid w:val="00B94AF6"/>
    <w:rsid w:val="00B9520B"/>
    <w:rsid w:val="00B9549A"/>
    <w:rsid w:val="00B95F8F"/>
    <w:rsid w:val="00BA1632"/>
    <w:rsid w:val="00BA39CD"/>
    <w:rsid w:val="00BA5D6A"/>
    <w:rsid w:val="00BB0F22"/>
    <w:rsid w:val="00BB1582"/>
    <w:rsid w:val="00BB3EA2"/>
    <w:rsid w:val="00BB5E5B"/>
    <w:rsid w:val="00BB63C0"/>
    <w:rsid w:val="00BC0AC3"/>
    <w:rsid w:val="00BC19E7"/>
    <w:rsid w:val="00BC1EB2"/>
    <w:rsid w:val="00BC6D79"/>
    <w:rsid w:val="00BC7254"/>
    <w:rsid w:val="00BD090B"/>
    <w:rsid w:val="00BD0ACE"/>
    <w:rsid w:val="00BD3667"/>
    <w:rsid w:val="00BD400E"/>
    <w:rsid w:val="00BD445C"/>
    <w:rsid w:val="00BE388D"/>
    <w:rsid w:val="00BE3DFA"/>
    <w:rsid w:val="00BE5B6B"/>
    <w:rsid w:val="00BE7A72"/>
    <w:rsid w:val="00BF2B96"/>
    <w:rsid w:val="00BF33B6"/>
    <w:rsid w:val="00BF37BB"/>
    <w:rsid w:val="00BF3A92"/>
    <w:rsid w:val="00BF74C1"/>
    <w:rsid w:val="00BF777F"/>
    <w:rsid w:val="00BF7DE7"/>
    <w:rsid w:val="00C0010A"/>
    <w:rsid w:val="00C00CBE"/>
    <w:rsid w:val="00C00FD2"/>
    <w:rsid w:val="00C02C86"/>
    <w:rsid w:val="00C02F50"/>
    <w:rsid w:val="00C0660C"/>
    <w:rsid w:val="00C0707C"/>
    <w:rsid w:val="00C12ED0"/>
    <w:rsid w:val="00C13319"/>
    <w:rsid w:val="00C16D0B"/>
    <w:rsid w:val="00C2259B"/>
    <w:rsid w:val="00C22822"/>
    <w:rsid w:val="00C23E2C"/>
    <w:rsid w:val="00C33182"/>
    <w:rsid w:val="00C3356C"/>
    <w:rsid w:val="00C365FB"/>
    <w:rsid w:val="00C36DBB"/>
    <w:rsid w:val="00C376CA"/>
    <w:rsid w:val="00C4214A"/>
    <w:rsid w:val="00C46FBE"/>
    <w:rsid w:val="00C47BFF"/>
    <w:rsid w:val="00C541A1"/>
    <w:rsid w:val="00C54EC3"/>
    <w:rsid w:val="00C56B2B"/>
    <w:rsid w:val="00C63CCB"/>
    <w:rsid w:val="00C66288"/>
    <w:rsid w:val="00C664CE"/>
    <w:rsid w:val="00C67B8A"/>
    <w:rsid w:val="00C737DB"/>
    <w:rsid w:val="00C7574F"/>
    <w:rsid w:val="00C75952"/>
    <w:rsid w:val="00C7716C"/>
    <w:rsid w:val="00C77A4E"/>
    <w:rsid w:val="00C84A5D"/>
    <w:rsid w:val="00C868BB"/>
    <w:rsid w:val="00C86B8B"/>
    <w:rsid w:val="00CA3EF4"/>
    <w:rsid w:val="00CA5205"/>
    <w:rsid w:val="00CA5429"/>
    <w:rsid w:val="00CA5B3F"/>
    <w:rsid w:val="00CA70F7"/>
    <w:rsid w:val="00CA7D07"/>
    <w:rsid w:val="00CB1705"/>
    <w:rsid w:val="00CB24BB"/>
    <w:rsid w:val="00CB2B91"/>
    <w:rsid w:val="00CB3F41"/>
    <w:rsid w:val="00CB7F47"/>
    <w:rsid w:val="00CC22CD"/>
    <w:rsid w:val="00CC33F6"/>
    <w:rsid w:val="00CC6520"/>
    <w:rsid w:val="00CC7E56"/>
    <w:rsid w:val="00CD49F3"/>
    <w:rsid w:val="00CE0451"/>
    <w:rsid w:val="00CE0A3A"/>
    <w:rsid w:val="00CE1935"/>
    <w:rsid w:val="00CE5136"/>
    <w:rsid w:val="00CE5784"/>
    <w:rsid w:val="00CE6865"/>
    <w:rsid w:val="00CF305E"/>
    <w:rsid w:val="00CF522A"/>
    <w:rsid w:val="00CF5553"/>
    <w:rsid w:val="00D02963"/>
    <w:rsid w:val="00D030C7"/>
    <w:rsid w:val="00D04671"/>
    <w:rsid w:val="00D04B09"/>
    <w:rsid w:val="00D11634"/>
    <w:rsid w:val="00D12B4F"/>
    <w:rsid w:val="00D1348A"/>
    <w:rsid w:val="00D1349C"/>
    <w:rsid w:val="00D138D1"/>
    <w:rsid w:val="00D14090"/>
    <w:rsid w:val="00D1524B"/>
    <w:rsid w:val="00D16259"/>
    <w:rsid w:val="00D16F7D"/>
    <w:rsid w:val="00D22867"/>
    <w:rsid w:val="00D35D7D"/>
    <w:rsid w:val="00D3648E"/>
    <w:rsid w:val="00D37738"/>
    <w:rsid w:val="00D40125"/>
    <w:rsid w:val="00D412C2"/>
    <w:rsid w:val="00D44BFB"/>
    <w:rsid w:val="00D458A0"/>
    <w:rsid w:val="00D46DC6"/>
    <w:rsid w:val="00D46F21"/>
    <w:rsid w:val="00D47067"/>
    <w:rsid w:val="00D50B71"/>
    <w:rsid w:val="00D51C7E"/>
    <w:rsid w:val="00D51CA6"/>
    <w:rsid w:val="00D51CDA"/>
    <w:rsid w:val="00D576BD"/>
    <w:rsid w:val="00D61A0F"/>
    <w:rsid w:val="00D6221A"/>
    <w:rsid w:val="00D6436D"/>
    <w:rsid w:val="00D65C22"/>
    <w:rsid w:val="00D7180B"/>
    <w:rsid w:val="00D80DA0"/>
    <w:rsid w:val="00D829E9"/>
    <w:rsid w:val="00D87930"/>
    <w:rsid w:val="00D93298"/>
    <w:rsid w:val="00D96451"/>
    <w:rsid w:val="00D96F2E"/>
    <w:rsid w:val="00DA1B03"/>
    <w:rsid w:val="00DA5C7C"/>
    <w:rsid w:val="00DB2AE4"/>
    <w:rsid w:val="00DB30CE"/>
    <w:rsid w:val="00DB444E"/>
    <w:rsid w:val="00DC3F2E"/>
    <w:rsid w:val="00DC56BD"/>
    <w:rsid w:val="00DD174A"/>
    <w:rsid w:val="00DD2CAF"/>
    <w:rsid w:val="00DD5481"/>
    <w:rsid w:val="00DE0DA4"/>
    <w:rsid w:val="00DE107C"/>
    <w:rsid w:val="00DE3F4C"/>
    <w:rsid w:val="00DF138A"/>
    <w:rsid w:val="00DF32BE"/>
    <w:rsid w:val="00DF7C3C"/>
    <w:rsid w:val="00E04819"/>
    <w:rsid w:val="00E04861"/>
    <w:rsid w:val="00E05139"/>
    <w:rsid w:val="00E10A68"/>
    <w:rsid w:val="00E10ABA"/>
    <w:rsid w:val="00E1142D"/>
    <w:rsid w:val="00E11698"/>
    <w:rsid w:val="00E1239B"/>
    <w:rsid w:val="00E12607"/>
    <w:rsid w:val="00E13DAC"/>
    <w:rsid w:val="00E21DBA"/>
    <w:rsid w:val="00E24710"/>
    <w:rsid w:val="00E24D78"/>
    <w:rsid w:val="00E2543B"/>
    <w:rsid w:val="00E30527"/>
    <w:rsid w:val="00E33DF8"/>
    <w:rsid w:val="00E342F5"/>
    <w:rsid w:val="00E347A3"/>
    <w:rsid w:val="00E35118"/>
    <w:rsid w:val="00E3533B"/>
    <w:rsid w:val="00E40D5F"/>
    <w:rsid w:val="00E416A3"/>
    <w:rsid w:val="00E42FA4"/>
    <w:rsid w:val="00E457FC"/>
    <w:rsid w:val="00E45B2D"/>
    <w:rsid w:val="00E46483"/>
    <w:rsid w:val="00E4695F"/>
    <w:rsid w:val="00E46F07"/>
    <w:rsid w:val="00E47A94"/>
    <w:rsid w:val="00E5514E"/>
    <w:rsid w:val="00E553A7"/>
    <w:rsid w:val="00E60DA6"/>
    <w:rsid w:val="00E658D9"/>
    <w:rsid w:val="00E70793"/>
    <w:rsid w:val="00E70B8D"/>
    <w:rsid w:val="00E71BC6"/>
    <w:rsid w:val="00E73F1A"/>
    <w:rsid w:val="00E74C8B"/>
    <w:rsid w:val="00E753E1"/>
    <w:rsid w:val="00E7691E"/>
    <w:rsid w:val="00E8290A"/>
    <w:rsid w:val="00E83B14"/>
    <w:rsid w:val="00E83B8C"/>
    <w:rsid w:val="00E8508B"/>
    <w:rsid w:val="00E87545"/>
    <w:rsid w:val="00E9062C"/>
    <w:rsid w:val="00E9152B"/>
    <w:rsid w:val="00E9252E"/>
    <w:rsid w:val="00E9298E"/>
    <w:rsid w:val="00E94138"/>
    <w:rsid w:val="00E95EE0"/>
    <w:rsid w:val="00E97146"/>
    <w:rsid w:val="00EA375E"/>
    <w:rsid w:val="00EB0A5C"/>
    <w:rsid w:val="00EB24E0"/>
    <w:rsid w:val="00EB2FE7"/>
    <w:rsid w:val="00EB3501"/>
    <w:rsid w:val="00EB58D4"/>
    <w:rsid w:val="00EB5930"/>
    <w:rsid w:val="00EB594E"/>
    <w:rsid w:val="00EB6D41"/>
    <w:rsid w:val="00EC1834"/>
    <w:rsid w:val="00EC25A2"/>
    <w:rsid w:val="00EC2641"/>
    <w:rsid w:val="00EC31C2"/>
    <w:rsid w:val="00ED2AD3"/>
    <w:rsid w:val="00ED3279"/>
    <w:rsid w:val="00ED7390"/>
    <w:rsid w:val="00EE13FB"/>
    <w:rsid w:val="00EE37A5"/>
    <w:rsid w:val="00EE4B9B"/>
    <w:rsid w:val="00F02707"/>
    <w:rsid w:val="00F03A0E"/>
    <w:rsid w:val="00F0668F"/>
    <w:rsid w:val="00F109A3"/>
    <w:rsid w:val="00F10CF3"/>
    <w:rsid w:val="00F118F5"/>
    <w:rsid w:val="00F120DD"/>
    <w:rsid w:val="00F12408"/>
    <w:rsid w:val="00F13741"/>
    <w:rsid w:val="00F15026"/>
    <w:rsid w:val="00F17C10"/>
    <w:rsid w:val="00F206BD"/>
    <w:rsid w:val="00F2202C"/>
    <w:rsid w:val="00F226C4"/>
    <w:rsid w:val="00F271A7"/>
    <w:rsid w:val="00F3324A"/>
    <w:rsid w:val="00F35AC6"/>
    <w:rsid w:val="00F36AED"/>
    <w:rsid w:val="00F41E00"/>
    <w:rsid w:val="00F4618C"/>
    <w:rsid w:val="00F5159A"/>
    <w:rsid w:val="00F524D8"/>
    <w:rsid w:val="00F54376"/>
    <w:rsid w:val="00F56479"/>
    <w:rsid w:val="00F56E3D"/>
    <w:rsid w:val="00F61881"/>
    <w:rsid w:val="00F649EB"/>
    <w:rsid w:val="00F7300E"/>
    <w:rsid w:val="00F753B7"/>
    <w:rsid w:val="00F86611"/>
    <w:rsid w:val="00F87421"/>
    <w:rsid w:val="00F91AC0"/>
    <w:rsid w:val="00F939E1"/>
    <w:rsid w:val="00F95D9E"/>
    <w:rsid w:val="00FA53E8"/>
    <w:rsid w:val="00FA5425"/>
    <w:rsid w:val="00FA7028"/>
    <w:rsid w:val="00FB0399"/>
    <w:rsid w:val="00FB2B9C"/>
    <w:rsid w:val="00FB2C09"/>
    <w:rsid w:val="00FB32FF"/>
    <w:rsid w:val="00FB6AEA"/>
    <w:rsid w:val="00FB785E"/>
    <w:rsid w:val="00FC2695"/>
    <w:rsid w:val="00FC4509"/>
    <w:rsid w:val="00FC4C0E"/>
    <w:rsid w:val="00FC513E"/>
    <w:rsid w:val="00FC5641"/>
    <w:rsid w:val="00FC571D"/>
    <w:rsid w:val="00FC619C"/>
    <w:rsid w:val="00FD157B"/>
    <w:rsid w:val="00FD2241"/>
    <w:rsid w:val="00FD6B47"/>
    <w:rsid w:val="00FD7A58"/>
    <w:rsid w:val="00FE142F"/>
    <w:rsid w:val="00FF079F"/>
    <w:rsid w:val="00FF3735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852F-3E3A-4942-A891-B1AF492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286</cp:revision>
  <cp:lastPrinted>2022-02-10T09:32:00Z</cp:lastPrinted>
  <dcterms:created xsi:type="dcterms:W3CDTF">2018-12-10T09:39:00Z</dcterms:created>
  <dcterms:modified xsi:type="dcterms:W3CDTF">2023-08-05T15:49:00Z</dcterms:modified>
</cp:coreProperties>
</file>